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70" w:rsidRPr="008D0786" w:rsidRDefault="005C5270" w:rsidP="00BE3B15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3B15" w:rsidRPr="008D0786" w:rsidRDefault="002F4A40" w:rsidP="00BE3B15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 wp14:anchorId="4236D097" wp14:editId="4BED13D6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203450" cy="30575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№9 (Уильям Гарвей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8C1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Шановні колеги</w:t>
      </w:r>
      <w:r w:rsidR="00BE3B15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!</w:t>
      </w:r>
    </w:p>
    <w:p w:rsidR="00BE3B15" w:rsidRPr="008D0786" w:rsidRDefault="006E28C1" w:rsidP="00BE3B15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Львівська медична спільнота</w:t>
      </w:r>
      <w:r w:rsidR="00BE3B15" w:rsidRP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 </w:t>
      </w:r>
      <w:r w:rsidRP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пропонує усім бажаючим опублікувати свою статтю у нау</w:t>
      </w:r>
      <w:r w:rsid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ков</w:t>
      </w:r>
      <w:r w:rsidRP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 xml:space="preserve">ому журналі </w:t>
      </w: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«Медичний форум</w:t>
      </w:r>
      <w:r w:rsidR="00BE3B15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»</w:t>
      </w:r>
      <w:r w:rsidR="00A06D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№ </w:t>
      </w:r>
      <w:r w:rsidR="002F4A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9</w:t>
      </w:r>
      <w:r w:rsidR="005C5270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293999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(0</w:t>
      </w:r>
      <w:r w:rsidR="002F4A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9</w:t>
      </w: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)</w:t>
      </w:r>
      <w:r w:rsidR="00E4615E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201</w:t>
      </w:r>
      <w:r w:rsidR="007827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6</w:t>
      </w: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р</w:t>
      </w:r>
      <w:r w:rsidR="00BE3B15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.</w:t>
      </w:r>
    </w:p>
    <w:p w:rsidR="00D358F3" w:rsidRPr="008D0786" w:rsidRDefault="006E28C1" w:rsidP="006E28C1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Журнал призначе</w:t>
      </w:r>
      <w:r w:rsid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ний для публікації наукових ста</w:t>
      </w:r>
      <w:r w:rsidRPr="008D0786"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  <w:t>тей студентів, аспірантів, здобувачів, молодих вчених, викладачів, науковців та практикуючих медиків.</w:t>
      </w:r>
    </w:p>
    <w:p w:rsidR="006E28C1" w:rsidRPr="008D0786" w:rsidRDefault="006E28C1" w:rsidP="006E28C1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uk-UA"/>
        </w:rPr>
      </w:pPr>
    </w:p>
    <w:p w:rsidR="006E28C1" w:rsidRPr="008D0786" w:rsidRDefault="006E28C1" w:rsidP="006E28C1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Про журнал:</w:t>
      </w:r>
    </w:p>
    <w:p w:rsidR="006E28C1" w:rsidRPr="008D0786" w:rsidRDefault="006E28C1" w:rsidP="006E28C1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Найменування: 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Науковий журнал</w:t>
      </w:r>
      <w:r w:rsidR="002F4A40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«Медичний форум»</w:t>
      </w:r>
    </w:p>
    <w:p w:rsidR="006E28C1" w:rsidRPr="008D0786" w:rsidRDefault="00FE2CD2" w:rsidP="006E28C1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Графік виходу</w:t>
      </w:r>
      <w:r w:rsidR="006E28C1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: </w:t>
      </w:r>
      <w:r w:rsidR="00A629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тричі на рік</w:t>
      </w:r>
    </w:p>
    <w:p w:rsidR="006E28C1" w:rsidRPr="008D0786" w:rsidRDefault="006E28C1" w:rsidP="006E28C1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Мови: 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українська, російська та англійська</w:t>
      </w:r>
    </w:p>
    <w:p w:rsidR="00873A84" w:rsidRDefault="006E28C1" w:rsidP="006E28C1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Свідоцтво про державну реєстрацію:</w:t>
      </w:r>
      <w:r w:rsidR="00873A8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</w:t>
      </w:r>
    </w:p>
    <w:p w:rsidR="006E28C1" w:rsidRDefault="00FE2CD2" w:rsidP="002F4A40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КВ № 20513 - 10313Р від 20 грудня 2013 р.</w:t>
      </w:r>
    </w:p>
    <w:p w:rsidR="002F4A40" w:rsidRPr="008D0786" w:rsidRDefault="002F4A40" w:rsidP="002F4A40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</w:p>
    <w:p w:rsidR="008A55B7" w:rsidRDefault="008A55B7" w:rsidP="00FE2CD2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val="ru-RU" w:eastAsia="uk-UA"/>
        </w:rPr>
      </w:pPr>
    </w:p>
    <w:p w:rsidR="006E28C1" w:rsidRPr="008D0786" w:rsidRDefault="006E28C1" w:rsidP="00FE2CD2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  <w:t>Статті, о</w:t>
      </w:r>
      <w:r w:rsidR="00FE2CD2" w:rsidRPr="008D0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  <w:t>публіковані в науковому журналі</w:t>
      </w:r>
      <w:r w:rsidRPr="008D0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  <w:t>, враховуються Департаментом атестації кад</w:t>
      </w:r>
      <w:r w:rsidR="00FE2CD2" w:rsidRPr="008D0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  <w:t>рів Міністерства освіти і науки</w:t>
      </w:r>
      <w:r w:rsidRPr="008D0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  <w:t xml:space="preserve"> України як апробація результатів дисертаційної роботи.</w:t>
      </w:r>
    </w:p>
    <w:p w:rsidR="006E28C1" w:rsidRPr="008D0786" w:rsidRDefault="006E28C1" w:rsidP="00FE2CD2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</w:p>
    <w:p w:rsidR="006E28C1" w:rsidRPr="008D0786" w:rsidRDefault="006E28C1" w:rsidP="00FE2CD2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Для публікації </w:t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в науковому журналі до </w:t>
      </w:r>
      <w:r w:rsidR="002F4A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4</w:t>
      </w:r>
      <w:r w:rsidR="00AA613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2F4A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листопада</w:t>
      </w:r>
      <w:r w:rsidR="00A06D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uk-UA"/>
        </w:rPr>
        <w:t xml:space="preserve"> </w:t>
      </w:r>
      <w:r w:rsidR="007827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2016</w:t>
      </w:r>
      <w:r w:rsidR="00FE2CD2"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р.</w:t>
      </w:r>
      <w:r w:rsidR="00434005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(включно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) Вам необхідно виконати наступні дії:</w:t>
      </w:r>
    </w:p>
    <w:p w:rsidR="006E28C1" w:rsidRPr="00A73F0F" w:rsidRDefault="00FE2CD2" w:rsidP="00FE2CD2">
      <w:pPr>
        <w:tabs>
          <w:tab w:val="left" w:pos="426"/>
        </w:tabs>
        <w:spacing w:after="0" w:line="288" w:lineRule="auto"/>
        <w:jc w:val="both"/>
        <w:rPr>
          <w:rStyle w:val="a6"/>
          <w:rFonts w:ascii="Arial" w:eastAsia="Times New Roman" w:hAnsi="Arial" w:cs="Arial"/>
          <w:bCs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1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. Заповн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ити </w:t>
      </w:r>
      <w:r w:rsidR="00A73F0F">
        <w:rPr>
          <w:rFonts w:ascii="Arial" w:eastAsia="Times New Roman" w:hAnsi="Arial" w:cs="Arial"/>
          <w:bCs/>
          <w:sz w:val="24"/>
          <w:szCs w:val="24"/>
          <w:lang w:eastAsia="uk-UA"/>
        </w:rPr>
        <w:fldChar w:fldCharType="begin"/>
      </w:r>
      <w:r w:rsidR="002F4A40">
        <w:rPr>
          <w:rFonts w:ascii="Arial" w:eastAsia="Times New Roman" w:hAnsi="Arial" w:cs="Arial"/>
          <w:bCs/>
          <w:sz w:val="24"/>
          <w:szCs w:val="24"/>
          <w:lang w:eastAsia="uk-UA"/>
        </w:rPr>
        <w:instrText>HYPERLINK "https://docs.google.com/forms/d/e/1FAIpQLSeodgUFvMJPS9h6-FBHXLyXwwsE6hK7cXaSRU4kSCY7oMviLw/viewform"</w:instrText>
      </w:r>
      <w:r w:rsidR="002F4A40">
        <w:rPr>
          <w:rFonts w:ascii="Arial" w:eastAsia="Times New Roman" w:hAnsi="Arial" w:cs="Arial"/>
          <w:bCs/>
          <w:sz w:val="24"/>
          <w:szCs w:val="24"/>
          <w:lang w:eastAsia="uk-UA"/>
        </w:rPr>
      </w:r>
      <w:r w:rsidR="00A73F0F">
        <w:rPr>
          <w:rFonts w:ascii="Arial" w:eastAsia="Times New Roman" w:hAnsi="Arial" w:cs="Arial"/>
          <w:bCs/>
          <w:sz w:val="24"/>
          <w:szCs w:val="24"/>
          <w:lang w:eastAsia="uk-UA"/>
        </w:rPr>
        <w:fldChar w:fldCharType="separate"/>
      </w:r>
      <w:r w:rsidRPr="00A73F0F">
        <w:rPr>
          <w:rStyle w:val="a6"/>
          <w:rFonts w:ascii="Arial" w:eastAsia="Times New Roman" w:hAnsi="Arial" w:cs="Arial"/>
          <w:bCs/>
          <w:sz w:val="24"/>
          <w:szCs w:val="24"/>
          <w:lang w:eastAsia="uk-UA"/>
        </w:rPr>
        <w:t>реєстраційну форму у</w:t>
      </w:r>
      <w:r w:rsidRPr="00A73F0F">
        <w:rPr>
          <w:rStyle w:val="a6"/>
          <w:rFonts w:ascii="Arial" w:eastAsia="Times New Roman" w:hAnsi="Arial" w:cs="Arial"/>
          <w:bCs/>
          <w:sz w:val="24"/>
          <w:szCs w:val="24"/>
          <w:lang w:eastAsia="uk-UA"/>
        </w:rPr>
        <w:t>ч</w:t>
      </w:r>
      <w:r w:rsidRPr="00A73F0F">
        <w:rPr>
          <w:rStyle w:val="a6"/>
          <w:rFonts w:ascii="Arial" w:eastAsia="Times New Roman" w:hAnsi="Arial" w:cs="Arial"/>
          <w:bCs/>
          <w:sz w:val="24"/>
          <w:szCs w:val="24"/>
          <w:lang w:eastAsia="uk-UA"/>
        </w:rPr>
        <w:t>асника</w:t>
      </w:r>
      <w:r w:rsidR="006E28C1" w:rsidRPr="00A73F0F">
        <w:rPr>
          <w:rStyle w:val="a6"/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p w:rsidR="006E28C1" w:rsidRPr="008D0786" w:rsidRDefault="00A73F0F" w:rsidP="00FE2CD2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>
        <w:rPr>
          <w:rFonts w:ascii="Arial" w:eastAsia="Times New Roman" w:hAnsi="Arial" w:cs="Arial"/>
          <w:bCs/>
          <w:sz w:val="24"/>
          <w:szCs w:val="24"/>
          <w:lang w:eastAsia="uk-UA"/>
        </w:rPr>
        <w:fldChar w:fldCharType="end"/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2. 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Оформити статтю згідно з правилами оформлення та надіслати для публікації н</w:t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а електронну адресу організації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: </w:t>
      </w:r>
      <w:hyperlink r:id="rId7" w:history="1">
        <w:r w:rsidR="008D0786" w:rsidRPr="009F6F8F">
          <w:rPr>
            <w:rStyle w:val="a6"/>
            <w:rFonts w:ascii="Arial" w:eastAsia="Times New Roman" w:hAnsi="Arial" w:cs="Arial"/>
            <w:bCs/>
            <w:sz w:val="24"/>
            <w:szCs w:val="24"/>
            <w:lang w:eastAsia="uk-UA"/>
          </w:rPr>
          <w:t>journal@medicinelviv.org.ua</w:t>
        </w:r>
      </w:hyperlink>
      <w:r w:rsidR="008D0786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  <w:r w:rsidR="008D0786">
        <w:rPr>
          <w:rStyle w:val="a6"/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</w:p>
    <w:p w:rsidR="006E28C1" w:rsidRPr="008D0786" w:rsidRDefault="00FE2CD2" w:rsidP="00FE2CD2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3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. Надіслати відсканова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ну (сфотографовану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) квитанцію про оплату публікаційного внеску.</w:t>
      </w:r>
    </w:p>
    <w:p w:rsidR="00FE2CD2" w:rsidRPr="008D0786" w:rsidRDefault="00FE2CD2" w:rsidP="00FE2CD2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</w:p>
    <w:p w:rsidR="006E28C1" w:rsidRPr="008D0786" w:rsidRDefault="006E28C1" w:rsidP="006E28C1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</w:p>
    <w:p w:rsidR="006E28C1" w:rsidRPr="008D0786" w:rsidRDefault="00FE2CD2" w:rsidP="00FE2CD2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Після отримання матеріалів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, якщо стат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тя успішно пройшла рецензування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, редакція протягом 2-3 днів відправл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яє на адресу учасника листа - </w:t>
      </w:r>
      <w:r w:rsidRPr="008D0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  <w:t>«</w:t>
      </w:r>
      <w:r w:rsidR="006E28C1" w:rsidRPr="008D0786">
        <w:rPr>
          <w:rFonts w:ascii="Arial" w:eastAsia="Times New Roman" w:hAnsi="Arial" w:cs="Arial"/>
          <w:bCs/>
          <w:i/>
          <w:color w:val="000000" w:themeColor="text1"/>
          <w:sz w:val="24"/>
          <w:szCs w:val="24"/>
          <w:lang w:eastAsia="uk-UA"/>
        </w:rPr>
        <w:t>Підтвердження отримання матеріалів»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. Прохання зв'язатися з редакцією в</w:t>
      </w:r>
      <w:r w:rsid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разі неотримання підтвердження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.</w:t>
      </w:r>
    </w:p>
    <w:p w:rsidR="00FE2CD2" w:rsidRPr="008D0786" w:rsidRDefault="00FE2CD2" w:rsidP="00FE2CD2">
      <w:pPr>
        <w:pBdr>
          <w:bottom w:val="single" w:sz="12" w:space="1" w:color="auto"/>
        </w:pBd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</w:p>
    <w:p w:rsidR="006E28C1" w:rsidRPr="008D0786" w:rsidRDefault="006E28C1" w:rsidP="00FE2CD2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</w:p>
    <w:p w:rsidR="006E28C1" w:rsidRPr="00464C7A" w:rsidRDefault="009200A9" w:rsidP="00FE2CD2">
      <w:pPr>
        <w:tabs>
          <w:tab w:val="left" w:pos="426"/>
        </w:tabs>
        <w:spacing w:after="0" w:line="288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hyperlink r:id="rId8" w:history="1">
        <w:r w:rsidR="006E28C1" w:rsidRPr="00D90548">
          <w:rPr>
            <w:rStyle w:val="a6"/>
            <w:rFonts w:ascii="Arial" w:eastAsia="Times New Roman" w:hAnsi="Arial" w:cs="Arial"/>
            <w:bCs/>
            <w:sz w:val="24"/>
            <w:szCs w:val="24"/>
            <w:lang w:eastAsia="uk-UA"/>
          </w:rPr>
          <w:t xml:space="preserve">Журнал </w:t>
        </w:r>
        <w:r w:rsidR="00D90548" w:rsidRPr="00D90548">
          <w:rPr>
            <w:rStyle w:val="a6"/>
            <w:rFonts w:ascii="Arial" w:eastAsia="Times New Roman" w:hAnsi="Arial" w:cs="Arial"/>
            <w:bCs/>
            <w:sz w:val="24"/>
            <w:szCs w:val="24"/>
            <w:lang w:eastAsia="uk-UA"/>
          </w:rPr>
          <w:t>«Медичний форум»</w:t>
        </w:r>
      </w:hyperlink>
      <w:r w:rsidR="00D90548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</w:t>
      </w:r>
      <w:r w:rsidR="0055735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буде опубліковано 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на сайті </w:t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Львівської медичної спільноти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. </w:t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Розсилка</w:t>
      </w:r>
      <w:r w:rsidR="0055735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друкованих</w:t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</w:t>
      </w:r>
      <w:r w:rsidR="00557357">
        <w:rPr>
          <w:rFonts w:ascii="Arial" w:eastAsia="Times New Roman" w:hAnsi="Arial" w:cs="Arial"/>
          <w:bCs/>
          <w:color w:val="000000" w:themeColor="text1"/>
          <w:sz w:val="24"/>
          <w:szCs w:val="24"/>
          <w:lang w:val="ru-RU" w:eastAsia="uk-UA"/>
        </w:rPr>
        <w:t>журналів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у</w:t>
      </w:r>
      <w:bookmarkStart w:id="0" w:name="_GoBack"/>
      <w:bookmarkEnd w:id="0"/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сім авторам буде здійснена </w:t>
      </w:r>
      <w:r w:rsidR="00557357" w:rsidRPr="005573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2</w:t>
      </w:r>
      <w:r w:rsidR="00AA613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</w:t>
      </w:r>
      <w:r w:rsidR="0055735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грудня</w:t>
      </w:r>
      <w:r w:rsidR="00414E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ru-RU" w:eastAsia="uk-UA"/>
        </w:rPr>
        <w:t xml:space="preserve"> </w:t>
      </w:r>
      <w:r w:rsidR="00FE2CD2" w:rsidRPr="008A55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201</w:t>
      </w:r>
      <w:r w:rsidR="00782742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6</w:t>
      </w:r>
      <w:r w:rsidR="00FE2CD2" w:rsidRPr="008A55B7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 xml:space="preserve"> р.</w:t>
      </w:r>
    </w:p>
    <w:p w:rsidR="006E28C1" w:rsidRPr="008D0786" w:rsidRDefault="006E28C1" w:rsidP="006E28C1">
      <w:pPr>
        <w:tabs>
          <w:tab w:val="left" w:pos="426"/>
        </w:tabs>
        <w:spacing w:after="0" w:line="288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uk-UA"/>
        </w:rPr>
        <w:t> </w:t>
      </w:r>
    </w:p>
    <w:p w:rsidR="006E28C1" w:rsidRPr="002E091A" w:rsidRDefault="006E28C1" w:rsidP="00FE2CD2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ru-RU" w:eastAsia="uk-UA"/>
        </w:rPr>
      </w:pPr>
      <w:r w:rsidRPr="008D0786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uk-UA"/>
        </w:rPr>
        <w:t>Будемо раді бачити вас серед авторів нашого журналу!</w:t>
      </w:r>
    </w:p>
    <w:p w:rsidR="008A55B7" w:rsidRPr="002E091A" w:rsidRDefault="008A55B7" w:rsidP="00FE2CD2">
      <w:pPr>
        <w:tabs>
          <w:tab w:val="left" w:pos="426"/>
        </w:tabs>
        <w:spacing w:after="0" w:line="288" w:lineRule="auto"/>
        <w:jc w:val="center"/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val="ru-RU" w:eastAsia="uk-UA"/>
        </w:rPr>
      </w:pPr>
    </w:p>
    <w:p w:rsidR="006E28C1" w:rsidRPr="008D0786" w:rsidRDefault="006E28C1" w:rsidP="00FE2CD2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Поштова адреса: </w:t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79000, м. Львів, а/с 6153</w:t>
      </w:r>
    </w:p>
    <w:p w:rsidR="006E28C1" w:rsidRPr="008A55B7" w:rsidRDefault="00FE2CD2" w:rsidP="00FE2CD2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highlight w:val="red"/>
          <w:lang w:val="en-US" w:eastAsia="uk-UA"/>
        </w:rPr>
      </w:pPr>
      <w:r w:rsidRPr="008A55B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Web</w:t>
      </w:r>
      <w:r w:rsidR="006E28C1" w:rsidRPr="008A55B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: </w:t>
      </w:r>
      <w:hyperlink r:id="rId9" w:history="1">
        <w:r w:rsidR="008A55B7" w:rsidRPr="00487D17">
          <w:rPr>
            <w:rStyle w:val="a6"/>
            <w:rFonts w:ascii="Arial" w:eastAsia="Times New Roman" w:hAnsi="Arial" w:cs="Arial"/>
            <w:bCs/>
            <w:sz w:val="24"/>
            <w:szCs w:val="24"/>
            <w:lang w:val="en-US" w:eastAsia="uk-UA"/>
          </w:rPr>
          <w:t>www.</w:t>
        </w:r>
        <w:r w:rsidR="008A55B7" w:rsidRPr="00487D17">
          <w:rPr>
            <w:rStyle w:val="a6"/>
            <w:rFonts w:ascii="Arial" w:eastAsia="Times New Roman" w:hAnsi="Arial" w:cs="Arial"/>
            <w:bCs/>
            <w:sz w:val="24"/>
            <w:szCs w:val="24"/>
            <w:lang w:eastAsia="uk-UA"/>
          </w:rPr>
          <w:t>medicinelviv.org.ua</w:t>
        </w:r>
      </w:hyperlink>
      <w:r w:rsidR="008A55B7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uk-UA"/>
        </w:rPr>
        <w:t xml:space="preserve"> </w:t>
      </w:r>
    </w:p>
    <w:p w:rsidR="006E28C1" w:rsidRPr="008D0786" w:rsidRDefault="00210F96" w:rsidP="00FE2CD2">
      <w:pPr>
        <w:tabs>
          <w:tab w:val="left" w:pos="426"/>
        </w:tabs>
        <w:spacing w:after="0" w:line="288" w:lineRule="auto"/>
        <w:jc w:val="right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E-</w:t>
      </w:r>
      <w:r w:rsidR="00FE2CD2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mail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:</w:t>
      </w:r>
      <w:r w:rsidR="00A2333A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</w:t>
      </w:r>
      <w:hyperlink r:id="rId10" w:history="1">
        <w:r w:rsidR="008D0786" w:rsidRPr="009F6F8F">
          <w:rPr>
            <w:rStyle w:val="a6"/>
            <w:rFonts w:ascii="Arial" w:eastAsia="Times New Roman" w:hAnsi="Arial" w:cs="Arial"/>
            <w:bCs/>
            <w:sz w:val="24"/>
            <w:szCs w:val="24"/>
            <w:lang w:eastAsia="uk-UA"/>
          </w:rPr>
          <w:t>journal@medicinelviv.org.ua</w:t>
        </w:r>
      </w:hyperlink>
      <w:r w:rsidR="008D0786">
        <w:rPr>
          <w:rFonts w:ascii="Arial" w:eastAsia="Times New Roman" w:hAnsi="Arial" w:cs="Arial"/>
          <w:bCs/>
          <w:sz w:val="24"/>
          <w:szCs w:val="24"/>
          <w:lang w:eastAsia="uk-UA"/>
        </w:rPr>
        <w:t xml:space="preserve"> </w:t>
      </w:r>
      <w:r w:rsidR="006E28C1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</w:t>
      </w:r>
    </w:p>
    <w:p w:rsidR="00CD17A7" w:rsidRPr="008D0786" w:rsidRDefault="00FE2CD2" w:rsidP="00FE2CD2">
      <w:pPr>
        <w:tabs>
          <w:tab w:val="left" w:pos="426"/>
        </w:tabs>
        <w:spacing w:after="0" w:line="288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Tel.: +</w:t>
      </w:r>
      <w:r w:rsidR="008A55B7">
        <w:rPr>
          <w:rFonts w:ascii="Arial" w:eastAsia="Times New Roman" w:hAnsi="Arial" w:cs="Arial"/>
          <w:bCs/>
          <w:color w:val="000000" w:themeColor="text1"/>
          <w:sz w:val="24"/>
          <w:szCs w:val="24"/>
          <w:lang w:val="en-US" w:eastAsia="uk-UA"/>
        </w:rPr>
        <w:t xml:space="preserve"> 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>38</w:t>
      </w:r>
      <w:r w:rsidR="00210F96"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099 415 06 39 </w:t>
      </w:r>
      <w:r w:rsidRPr="008D078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uk-UA"/>
        </w:rPr>
        <w:t xml:space="preserve"> </w:t>
      </w:r>
    </w:p>
    <w:sectPr w:rsidR="00CD17A7" w:rsidRPr="008D0786" w:rsidSect="00A05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1178B"/>
    <w:multiLevelType w:val="multilevel"/>
    <w:tmpl w:val="024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B46B8"/>
    <w:multiLevelType w:val="multilevel"/>
    <w:tmpl w:val="7646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135F30"/>
    <w:multiLevelType w:val="hybridMultilevel"/>
    <w:tmpl w:val="FF2C06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A7D39"/>
    <w:rsid w:val="00003147"/>
    <w:rsid w:val="000D6D63"/>
    <w:rsid w:val="00210F96"/>
    <w:rsid w:val="00293999"/>
    <w:rsid w:val="002E091A"/>
    <w:rsid w:val="002F0932"/>
    <w:rsid w:val="002F4A40"/>
    <w:rsid w:val="00344141"/>
    <w:rsid w:val="003808B0"/>
    <w:rsid w:val="003F6255"/>
    <w:rsid w:val="00414E06"/>
    <w:rsid w:val="00434005"/>
    <w:rsid w:val="00446C2B"/>
    <w:rsid w:val="00464C7A"/>
    <w:rsid w:val="00557357"/>
    <w:rsid w:val="005C5270"/>
    <w:rsid w:val="005E515A"/>
    <w:rsid w:val="006307F6"/>
    <w:rsid w:val="006E28C1"/>
    <w:rsid w:val="00782742"/>
    <w:rsid w:val="007A17EF"/>
    <w:rsid w:val="007F4F83"/>
    <w:rsid w:val="00873A84"/>
    <w:rsid w:val="008A55B7"/>
    <w:rsid w:val="008D0786"/>
    <w:rsid w:val="00917A0C"/>
    <w:rsid w:val="009200A9"/>
    <w:rsid w:val="009D037D"/>
    <w:rsid w:val="009D6F1D"/>
    <w:rsid w:val="00A05F91"/>
    <w:rsid w:val="00A06D8F"/>
    <w:rsid w:val="00A2333A"/>
    <w:rsid w:val="00A62975"/>
    <w:rsid w:val="00A73F0F"/>
    <w:rsid w:val="00AA6133"/>
    <w:rsid w:val="00AE5E56"/>
    <w:rsid w:val="00B45493"/>
    <w:rsid w:val="00B63113"/>
    <w:rsid w:val="00BB1083"/>
    <w:rsid w:val="00BE3B15"/>
    <w:rsid w:val="00C241CC"/>
    <w:rsid w:val="00C80D7A"/>
    <w:rsid w:val="00CA7D39"/>
    <w:rsid w:val="00CD17A7"/>
    <w:rsid w:val="00CF34D4"/>
    <w:rsid w:val="00D26CDF"/>
    <w:rsid w:val="00D358F3"/>
    <w:rsid w:val="00D90548"/>
    <w:rsid w:val="00DF6647"/>
    <w:rsid w:val="00E4615E"/>
    <w:rsid w:val="00EE48E0"/>
    <w:rsid w:val="00F311E0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3A956-7EA3-4375-A434-347ACAD1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5E515A"/>
    <w:rPr>
      <w:b/>
      <w:bCs/>
    </w:rPr>
  </w:style>
  <w:style w:type="character" w:customStyle="1" w:styleId="apple-converted-space">
    <w:name w:val="apple-converted-space"/>
    <w:basedOn w:val="a0"/>
    <w:rsid w:val="005E515A"/>
  </w:style>
  <w:style w:type="character" w:styleId="a5">
    <w:name w:val="Emphasis"/>
    <w:basedOn w:val="a0"/>
    <w:uiPriority w:val="20"/>
    <w:qFormat/>
    <w:rsid w:val="005E515A"/>
    <w:rPr>
      <w:i/>
      <w:iCs/>
    </w:rPr>
  </w:style>
  <w:style w:type="character" w:styleId="a6">
    <w:name w:val="Hyperlink"/>
    <w:basedOn w:val="a0"/>
    <w:uiPriority w:val="99"/>
    <w:unhideWhenUsed/>
    <w:rsid w:val="005E515A"/>
    <w:rPr>
      <w:color w:val="0000FF"/>
      <w:u w:val="single"/>
    </w:rPr>
  </w:style>
  <w:style w:type="character" w:customStyle="1" w:styleId="skypepnhcontainer">
    <w:name w:val="skype_pnh_container"/>
    <w:basedOn w:val="a0"/>
    <w:rsid w:val="005E515A"/>
  </w:style>
  <w:style w:type="character" w:customStyle="1" w:styleId="skypepnhleftspan">
    <w:name w:val="skype_pnh_left_span"/>
    <w:basedOn w:val="a0"/>
    <w:rsid w:val="005E515A"/>
  </w:style>
  <w:style w:type="character" w:customStyle="1" w:styleId="skypepnhdropartspan">
    <w:name w:val="skype_pnh_dropart_span"/>
    <w:basedOn w:val="a0"/>
    <w:rsid w:val="005E515A"/>
  </w:style>
  <w:style w:type="character" w:customStyle="1" w:styleId="skypepnhdropartflagspan">
    <w:name w:val="skype_pnh_dropart_flag_span"/>
    <w:basedOn w:val="a0"/>
    <w:rsid w:val="005E515A"/>
  </w:style>
  <w:style w:type="character" w:customStyle="1" w:styleId="skypepnhtextspan">
    <w:name w:val="skype_pnh_text_span"/>
    <w:basedOn w:val="a0"/>
    <w:rsid w:val="005E515A"/>
  </w:style>
  <w:style w:type="character" w:customStyle="1" w:styleId="skypepnhrightspan">
    <w:name w:val="skype_pnh_right_span"/>
    <w:basedOn w:val="a0"/>
    <w:rsid w:val="005E515A"/>
  </w:style>
  <w:style w:type="paragraph" w:styleId="a7">
    <w:name w:val="List Paragraph"/>
    <w:basedOn w:val="a"/>
    <w:uiPriority w:val="34"/>
    <w:qFormat/>
    <w:rsid w:val="00A05F9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5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F9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C80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inelviv.org.ua/index.php/naukoviy-zurnal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journal@medicinelviv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urnal@medicinelviv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cinelviv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E6A2-CCDD-4827-B529-11E8E979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dcterms:created xsi:type="dcterms:W3CDTF">2013-01-13T20:46:00Z</dcterms:created>
  <dcterms:modified xsi:type="dcterms:W3CDTF">2016-10-05T14:10:00Z</dcterms:modified>
</cp:coreProperties>
</file>